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dxa"/>
        <w:tblCellSpacing w:w="15" w:type="dxa"/>
        <w:shd w:val="clear" w:color="auto" w:fill="F9F9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69"/>
        <w:gridCol w:w="2531"/>
      </w:tblGrid>
      <w:tr w:rsidR="00B27422" w:rsidRPr="00B27422" w:rsidTr="00B27422">
        <w:trPr>
          <w:tblCellSpacing w:w="15" w:type="dxa"/>
        </w:trPr>
        <w:tc>
          <w:tcPr>
            <w:tcW w:w="0" w:type="auto"/>
            <w:gridSpan w:val="2"/>
            <w:shd w:val="clear" w:color="auto" w:fill="DCDCDC"/>
            <w:vAlign w:val="center"/>
            <w:hideMark/>
          </w:tcPr>
          <w:p w:rsidR="00B27422" w:rsidRPr="00B27422" w:rsidRDefault="00B27422" w:rsidP="00B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Visão geral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dução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5" w:tooltip="2007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2007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- </w:t>
            </w:r>
            <w:hyperlink r:id="rId6" w:tooltip="2012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2012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bricante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7" w:tooltip="Aston Martin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Aston Martin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ontagem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8" w:tooltip="Gaydon (página não existe)" w:history="1">
              <w:proofErr w:type="spellStart"/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Gaydon</w:t>
              </w:r>
              <w:proofErr w:type="spellEnd"/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hyperlink r:id="rId9" w:tooltip="Inglaterra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Inglaterra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gridSpan w:val="2"/>
            <w:shd w:val="clear" w:color="auto" w:fill="DCDCDC"/>
            <w:vAlign w:val="center"/>
            <w:hideMark/>
          </w:tcPr>
          <w:p w:rsidR="00B27422" w:rsidRPr="00B27422" w:rsidRDefault="00B27422" w:rsidP="00B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Modelo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0" w:tooltip="Classificação dos automóveis" w:history="1">
              <w:r w:rsidRPr="00B2742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t-BR"/>
                </w:rPr>
                <w:t>Classe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1" w:tooltip="Gran turismo (automobilismo)" w:history="1">
              <w:proofErr w:type="spellStart"/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Gran</w:t>
              </w:r>
              <w:proofErr w:type="spellEnd"/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 xml:space="preserve"> turismo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arroceria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 portas </w:t>
            </w:r>
            <w:hyperlink r:id="rId12" w:tooltip="Coupé" w:history="1">
              <w:proofErr w:type="spellStart"/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coupé</w:t>
              </w:r>
              <w:proofErr w:type="spellEnd"/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2 portas </w:t>
            </w:r>
            <w:hyperlink r:id="rId13" w:tooltip="Conversível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conversível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gridSpan w:val="2"/>
            <w:shd w:val="clear" w:color="auto" w:fill="DCDCDC"/>
            <w:vAlign w:val="center"/>
            <w:hideMark/>
          </w:tcPr>
          <w:p w:rsidR="00B27422" w:rsidRPr="00B27422" w:rsidRDefault="00B27422" w:rsidP="00B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icha técnica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4" w:tooltip="Motor" w:history="1">
              <w:r w:rsidRPr="00B2742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t-BR"/>
                </w:rPr>
                <w:t>Motor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5.935 L </w:t>
            </w:r>
            <w:hyperlink r:id="rId15" w:tooltip="V12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V12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517 cv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lataforma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6" w:tooltip="Aston Martin VH (plataforma) (página não existe)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Aston Martin VH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7" w:tooltip="Caixa de velocidades" w:history="1">
              <w:r w:rsidRPr="00B2742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t-BR"/>
                </w:rPr>
                <w:t>Transmissão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 manual</w:t>
            </w:r>
            <w:proofErr w:type="gramEnd"/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6 automáticas (opcional)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Layout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ração traseira, motor dianteiro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odelos relacionados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18" w:tooltip="Aston Martin DBS Volante (página não existe)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Aston Martin DBS Volante</w:t>
              </w:r>
            </w:hyperlink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gridSpan w:val="2"/>
            <w:shd w:val="clear" w:color="auto" w:fill="DCDCDC"/>
            <w:vAlign w:val="center"/>
            <w:hideMark/>
          </w:tcPr>
          <w:p w:rsidR="00B27422" w:rsidRPr="00B27422" w:rsidRDefault="00B27422" w:rsidP="00B27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Dimensões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rimento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 722 </w:t>
            </w:r>
            <w:hyperlink r:id="rId19" w:tooltip="Milí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4,7 </w:t>
            </w:r>
            <w:hyperlink r:id="rId20" w:tooltip="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hyperlink r:id="rId21" w:tooltip="Distância entre os eixos" w:history="1">
              <w:proofErr w:type="spellStart"/>
              <w:r w:rsidRPr="00B2742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pt-BR"/>
                </w:rPr>
                <w:t>Entre-eixos</w:t>
              </w:r>
              <w:proofErr w:type="spellEnd"/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 741 </w:t>
            </w:r>
            <w:hyperlink r:id="rId22" w:tooltip="Milí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2,7 </w:t>
            </w:r>
            <w:hyperlink r:id="rId23" w:tooltip="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Largura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 905 </w:t>
            </w:r>
            <w:hyperlink r:id="rId24" w:tooltip="Milí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1,9 </w:t>
            </w:r>
            <w:hyperlink r:id="rId25" w:tooltip="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ltura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 280 </w:t>
            </w:r>
            <w:hyperlink r:id="rId26" w:tooltip="Milí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1,3 </w:t>
            </w:r>
            <w:hyperlink r:id="rId27" w:tooltip="Metro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m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so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 695 </w:t>
            </w:r>
            <w:hyperlink r:id="rId28" w:tooltip="Quilograma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kg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(1,7 </w:t>
            </w:r>
            <w:hyperlink r:id="rId29" w:tooltip="Tonelada" w:history="1">
              <w:r w:rsidRPr="00B2742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t</w:t>
              </w:r>
            </w:hyperlink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</w:p>
        </w:tc>
      </w:tr>
      <w:tr w:rsidR="00B27422" w:rsidRPr="00B27422" w:rsidTr="00B27422">
        <w:trPr>
          <w:tblCellSpacing w:w="15" w:type="dxa"/>
        </w:trPr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sumo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9F9F9"/>
            <w:hideMark/>
          </w:tcPr>
          <w:p w:rsidR="00B27422" w:rsidRPr="00B27422" w:rsidRDefault="00B27422" w:rsidP="00B27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 L/100km estrada</w:t>
            </w:r>
            <w:r w:rsidRPr="00B2742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br/>
              <w:t xml:space="preserve">20 L/100km cidade </w:t>
            </w:r>
          </w:p>
        </w:tc>
      </w:tr>
    </w:tbl>
    <w:p w:rsidR="00ED43FB" w:rsidRPr="00B27422" w:rsidRDefault="00ED43FB" w:rsidP="00B27422">
      <w:bookmarkStart w:id="0" w:name="_GoBack"/>
      <w:bookmarkEnd w:id="0"/>
    </w:p>
    <w:sectPr w:rsidR="00ED43FB" w:rsidRPr="00B274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20"/>
    <w:rsid w:val="008609C6"/>
    <w:rsid w:val="00B27422"/>
    <w:rsid w:val="00ED43FB"/>
    <w:rsid w:val="00F31E34"/>
    <w:rsid w:val="00FE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93BA48-0B09-4E61-B061-1A33FB0E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E47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472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cataloguemodelmodelname-gy2h3-7">
    <w:name w:val="cataloguemodel__modelname-gy2h3-7"/>
    <w:basedOn w:val="Fontepargpadro"/>
    <w:rsid w:val="00FE4720"/>
  </w:style>
  <w:style w:type="paragraph" w:styleId="NormalWeb">
    <w:name w:val="Normal (Web)"/>
    <w:basedOn w:val="Normal"/>
    <w:uiPriority w:val="99"/>
    <w:semiHidden/>
    <w:unhideWhenUsed/>
    <w:rsid w:val="00FE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472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274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Gaydon&amp;action=edit&amp;redlink=1" TargetMode="External"/><Relationship Id="rId13" Type="http://schemas.openxmlformats.org/officeDocument/2006/relationships/hyperlink" Target="https://pt.wikipedia.org/wiki/Convers%C3%ADvel" TargetMode="External"/><Relationship Id="rId18" Type="http://schemas.openxmlformats.org/officeDocument/2006/relationships/hyperlink" Target="https://pt.wikipedia.org/w/index.php?title=Aston_Martin_DBS_Volante&amp;action=edit&amp;redlink=1" TargetMode="External"/><Relationship Id="rId26" Type="http://schemas.openxmlformats.org/officeDocument/2006/relationships/hyperlink" Target="https://pt.wikipedia.org/wiki/Mil%C3%ADmetr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t.wikipedia.org/wiki/Dist%C3%A2ncia_entre_os_eixos" TargetMode="External"/><Relationship Id="rId7" Type="http://schemas.openxmlformats.org/officeDocument/2006/relationships/hyperlink" Target="https://pt.wikipedia.org/wiki/Aston_Martin" TargetMode="External"/><Relationship Id="rId12" Type="http://schemas.openxmlformats.org/officeDocument/2006/relationships/hyperlink" Target="https://pt.wikipedia.org/wiki/Coup%C3%A9" TargetMode="External"/><Relationship Id="rId17" Type="http://schemas.openxmlformats.org/officeDocument/2006/relationships/hyperlink" Target="https://pt.wikipedia.org/wiki/Caixa_de_velocidades" TargetMode="External"/><Relationship Id="rId25" Type="http://schemas.openxmlformats.org/officeDocument/2006/relationships/hyperlink" Target="https://pt.wikipedia.org/wiki/Metro" TargetMode="External"/><Relationship Id="rId2" Type="http://schemas.openxmlformats.org/officeDocument/2006/relationships/styles" Target="styles.xml"/><Relationship Id="rId16" Type="http://schemas.openxmlformats.org/officeDocument/2006/relationships/hyperlink" Target="https://pt.wikipedia.org/w/index.php?title=Aston_Martin_VH_(plataforma)&amp;action=edit&amp;redlink=1" TargetMode="External"/><Relationship Id="rId20" Type="http://schemas.openxmlformats.org/officeDocument/2006/relationships/hyperlink" Target="https://pt.wikipedia.org/wiki/Metro" TargetMode="External"/><Relationship Id="rId29" Type="http://schemas.openxmlformats.org/officeDocument/2006/relationships/hyperlink" Target="https://pt.wikipedia.org/wiki/Tonelad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2012" TargetMode="External"/><Relationship Id="rId11" Type="http://schemas.openxmlformats.org/officeDocument/2006/relationships/hyperlink" Target="https://pt.wikipedia.org/wiki/Gran_turismo_(automobilismo)" TargetMode="External"/><Relationship Id="rId24" Type="http://schemas.openxmlformats.org/officeDocument/2006/relationships/hyperlink" Target="https://pt.wikipedia.org/wiki/Mil%C3%ADmetro" TargetMode="External"/><Relationship Id="rId5" Type="http://schemas.openxmlformats.org/officeDocument/2006/relationships/hyperlink" Target="https://pt.wikipedia.org/wiki/2007" TargetMode="External"/><Relationship Id="rId15" Type="http://schemas.openxmlformats.org/officeDocument/2006/relationships/hyperlink" Target="https://pt.wikipedia.org/wiki/V12" TargetMode="External"/><Relationship Id="rId23" Type="http://schemas.openxmlformats.org/officeDocument/2006/relationships/hyperlink" Target="https://pt.wikipedia.org/wiki/Metro" TargetMode="External"/><Relationship Id="rId28" Type="http://schemas.openxmlformats.org/officeDocument/2006/relationships/hyperlink" Target="https://pt.wikipedia.org/wiki/Quilograma" TargetMode="External"/><Relationship Id="rId10" Type="http://schemas.openxmlformats.org/officeDocument/2006/relationships/hyperlink" Target="https://pt.wikipedia.org/wiki/Classifica%C3%A7%C3%A3o_dos_autom%C3%B3veis" TargetMode="External"/><Relationship Id="rId19" Type="http://schemas.openxmlformats.org/officeDocument/2006/relationships/hyperlink" Target="https://pt.wikipedia.org/wiki/Mil%C3%ADmetr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Inglaterra" TargetMode="External"/><Relationship Id="rId14" Type="http://schemas.openxmlformats.org/officeDocument/2006/relationships/hyperlink" Target="https://pt.wikipedia.org/wiki/Motor" TargetMode="External"/><Relationship Id="rId22" Type="http://schemas.openxmlformats.org/officeDocument/2006/relationships/hyperlink" Target="https://pt.wikipedia.org/wiki/Mil%C3%ADmetro" TargetMode="External"/><Relationship Id="rId27" Type="http://schemas.openxmlformats.org/officeDocument/2006/relationships/hyperlink" Target="https://pt.wikipedia.org/wiki/Metr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944-1AAB-471B-ABE9-290C7FB2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2-08-20T01:49:00Z</dcterms:created>
  <dcterms:modified xsi:type="dcterms:W3CDTF">2022-08-20T01:49:00Z</dcterms:modified>
</cp:coreProperties>
</file>